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8AAF" w14:textId="5BE77299" w:rsidR="007874D9" w:rsidRPr="007C11E9" w:rsidRDefault="007874D9" w:rsidP="00D9004A">
      <w:pPr>
        <w:jc w:val="center"/>
        <w:rPr>
          <w:b/>
          <w:bCs/>
          <w:sz w:val="36"/>
          <w:szCs w:val="36"/>
        </w:rPr>
      </w:pPr>
      <w:r w:rsidRPr="007C11E9">
        <w:rPr>
          <w:b/>
          <w:bCs/>
          <w:sz w:val="36"/>
          <w:szCs w:val="36"/>
        </w:rPr>
        <w:t>Frontend</w:t>
      </w:r>
    </w:p>
    <w:p w14:paraId="4A722459" w14:textId="77777777" w:rsidR="007874D9" w:rsidRDefault="007874D9" w:rsidP="00D9004A">
      <w:pPr>
        <w:jc w:val="both"/>
        <w:rPr>
          <w:u w:val="single"/>
        </w:rPr>
      </w:pPr>
      <w:proofErr w:type="spellStart"/>
      <w:r>
        <w:rPr>
          <w:u w:val="single"/>
        </w:rPr>
        <w:t>Use</w:t>
      </w:r>
      <w:proofErr w:type="spellEnd"/>
      <w:r>
        <w:rPr>
          <w:u w:val="single"/>
        </w:rPr>
        <w:t>-</w:t>
      </w:r>
      <w:proofErr w:type="spellStart"/>
      <w:r>
        <w:rPr>
          <w:u w:val="single"/>
        </w:rPr>
        <w:t>case</w:t>
      </w:r>
      <w:proofErr w:type="spellEnd"/>
      <w:r>
        <w:rPr>
          <w:u w:val="single"/>
        </w:rPr>
        <w:t>-k:</w:t>
      </w:r>
    </w:p>
    <w:p w14:paraId="54046B8F" w14:textId="77777777" w:rsidR="007874D9" w:rsidRDefault="007874D9" w:rsidP="00D9004A">
      <w:pPr>
        <w:pStyle w:val="Listaszerbekezds"/>
        <w:numPr>
          <w:ilvl w:val="0"/>
          <w:numId w:val="3"/>
        </w:numPr>
        <w:jc w:val="both"/>
      </w:pPr>
      <w:r>
        <w:t>Elem felvitele naplóba:</w:t>
      </w:r>
    </w:p>
    <w:p w14:paraId="2C1B3A3A" w14:textId="0B1D45A4" w:rsidR="007874D9" w:rsidRDefault="007874D9" w:rsidP="00D9004A">
      <w:pPr>
        <w:pStyle w:val="Listaszerbekezds"/>
        <w:numPr>
          <w:ilvl w:val="1"/>
          <w:numId w:val="3"/>
        </w:numPr>
        <w:jc w:val="both"/>
      </w:pPr>
      <w:r>
        <w:t xml:space="preserve"> A felhasználó beír egy keresési kifejezést, majd a keresés gombra kattintva egy lista tölt be az arra illeszkedő elemek neveivel</w:t>
      </w:r>
    </w:p>
    <w:p w14:paraId="7D0561DE" w14:textId="139F3882" w:rsidR="007874D9" w:rsidRDefault="007874D9" w:rsidP="00D9004A">
      <w:pPr>
        <w:pStyle w:val="Listaszerbekezds"/>
        <w:numPr>
          <w:ilvl w:val="1"/>
          <w:numId w:val="3"/>
        </w:numPr>
        <w:jc w:val="both"/>
      </w:pPr>
      <w:r>
        <w:t>A felhasználó a felsorolásból kiválaszt egyet, ekkor megkapja annak tápanyag adatait</w:t>
      </w:r>
    </w:p>
    <w:p w14:paraId="5E47928A" w14:textId="3840A3C8" w:rsidR="007874D9" w:rsidRPr="007874D9" w:rsidRDefault="007874D9" w:rsidP="00D9004A">
      <w:pPr>
        <w:pStyle w:val="Listaszerbekezds"/>
        <w:numPr>
          <w:ilvl w:val="1"/>
          <w:numId w:val="3"/>
        </w:numPr>
        <w:jc w:val="both"/>
      </w:pPr>
      <w:r>
        <w:t>A mennyiség megadása után az mentés gomb hatására bekerül a naplóba</w:t>
      </w:r>
    </w:p>
    <w:p w14:paraId="636BA864" w14:textId="77777777" w:rsidR="007874D9" w:rsidRDefault="007874D9" w:rsidP="00D9004A">
      <w:pPr>
        <w:jc w:val="both"/>
        <w:rPr>
          <w:b/>
          <w:bCs/>
          <w:u w:val="single"/>
        </w:rPr>
      </w:pPr>
    </w:p>
    <w:p w14:paraId="2EC2F3B5" w14:textId="77777777" w:rsidR="00802390" w:rsidRDefault="00F562EA" w:rsidP="00D9004A">
      <w:pPr>
        <w:jc w:val="both"/>
        <w:rPr>
          <w:b/>
          <w:bCs/>
          <w:u w:val="single"/>
        </w:rPr>
        <w:sectPr w:rsidR="008023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br w:type="page"/>
      </w:r>
    </w:p>
    <w:p w14:paraId="080C2CF7" w14:textId="35C2C3CF" w:rsidR="00802390" w:rsidRDefault="009455E8" w:rsidP="007C11E9">
      <w:pPr>
        <w:jc w:val="center"/>
        <w:rPr>
          <w:b/>
          <w:bCs/>
          <w:sz w:val="32"/>
          <w:szCs w:val="32"/>
        </w:rPr>
        <w:sectPr w:rsidR="00802390" w:rsidSect="008023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C11E9">
        <w:rPr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5330AE" wp14:editId="75E41E60">
                <wp:simplePos x="0" y="0"/>
                <wp:positionH relativeFrom="margin">
                  <wp:align>right</wp:align>
                </wp:positionH>
                <wp:positionV relativeFrom="paragraph">
                  <wp:posOffset>586105</wp:posOffset>
                </wp:positionV>
                <wp:extent cx="8382000" cy="4972050"/>
                <wp:effectExtent l="0" t="0" r="19050" b="19050"/>
                <wp:wrapTopAndBottom/>
                <wp:docPr id="76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4972050"/>
                          <a:chOff x="0" y="0"/>
                          <a:chExt cx="10293636" cy="6381802"/>
                        </a:xfrm>
                      </wpg:grpSpPr>
                      <wps:wsp>
                        <wps:cNvPr id="77" name="Ellipszis 77"/>
                        <wps:cNvSpPr/>
                        <wps:spPr>
                          <a:xfrm>
                            <a:off x="4546245" y="0"/>
                            <a:ext cx="1239983" cy="12399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31256" w14:textId="77777777" w:rsidR="00802390" w:rsidRP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SPA Web ap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" name="Téglalap: átellenes sarkain levágva 78"/>
                        <wps:cNvSpPr/>
                        <wps:spPr>
                          <a:xfrm>
                            <a:off x="5471920" y="4435985"/>
                            <a:ext cx="2259724" cy="9144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31C39" w14:textId="77777777" w:rsid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Azonosítá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" name="Téglalap 79"/>
                        <wps:cNvSpPr/>
                        <wps:spPr>
                          <a:xfrm>
                            <a:off x="4062626" y="1678644"/>
                            <a:ext cx="2214054" cy="81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E8C47" w14:textId="77777777" w:rsidR="00802390" w:rsidRP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API </w:t>
                              </w:r>
                              <w:proofErr w:type="spellStart"/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Gateway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Egyenes összekötő nyíllal 80"/>
                        <wps:cNvCnPr>
                          <a:cxnSpLocks/>
                        </wps:cNvCnPr>
                        <wps:spPr>
                          <a:xfrm>
                            <a:off x="5166237" y="1239983"/>
                            <a:ext cx="3416" cy="438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églalap: átellenes sarkain levágva 81"/>
                        <wps:cNvSpPr/>
                        <wps:spPr>
                          <a:xfrm>
                            <a:off x="0" y="4435985"/>
                            <a:ext cx="2259724" cy="9144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843E8" w14:textId="77777777" w:rsid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Naplózá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Téglalap: átellenes sarkain levágva 84"/>
                        <wps:cNvSpPr/>
                        <wps:spPr>
                          <a:xfrm>
                            <a:off x="8033912" y="4435986"/>
                            <a:ext cx="2259724" cy="9144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1D307" w14:textId="77777777" w:rsid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 xml:space="preserve">E-mail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Téglalap: átellenes sarkain levágva 86"/>
                        <wps:cNvSpPr/>
                        <wps:spPr>
                          <a:xfrm>
                            <a:off x="2818489" y="4435985"/>
                            <a:ext cx="2259724" cy="9144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992C6" w14:textId="77777777" w:rsidR="00802390" w:rsidRP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ápanyag adato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Egyenes összekötő nyíllal 87"/>
                        <wps:cNvCnPr/>
                        <wps:spPr>
                          <a:xfrm>
                            <a:off x="5169653" y="2490169"/>
                            <a:ext cx="1432129" cy="1945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gyenes összekötő nyíllal 88"/>
                        <wps:cNvCnPr/>
                        <wps:spPr>
                          <a:xfrm flipH="1">
                            <a:off x="1129862" y="2490169"/>
                            <a:ext cx="4039791" cy="1945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Egyenes összekötő nyíllal 89"/>
                        <wps:cNvCnPr/>
                        <wps:spPr>
                          <a:xfrm flipH="1">
                            <a:off x="3948351" y="2490169"/>
                            <a:ext cx="1221302" cy="1945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Egyenes összekötő nyíllal 90"/>
                        <wps:cNvCnPr/>
                        <wps:spPr>
                          <a:xfrm>
                            <a:off x="5169653" y="2490169"/>
                            <a:ext cx="3994121" cy="1945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489" y="4435985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35985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210" y="1678643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0695" y="4435985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6620" y="4435984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Henger 97"/>
                        <wps:cNvSpPr/>
                        <wps:spPr>
                          <a:xfrm>
                            <a:off x="3521702" y="5622969"/>
                            <a:ext cx="946672" cy="75883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1B119" w14:textId="7C650FDB" w:rsidR="00802390" w:rsidRPr="00100892" w:rsidRDefault="007C11E9" w:rsidP="00802390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00892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8" name="Henger 98"/>
                        <wps:cNvSpPr/>
                        <wps:spPr>
                          <a:xfrm>
                            <a:off x="6122175" y="5622969"/>
                            <a:ext cx="959213" cy="75883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3DCDB" w14:textId="66F94AA3" w:rsidR="00802390" w:rsidRPr="007C11E9" w:rsidRDefault="007C11E9" w:rsidP="00802390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proofErr w:type="spellStart"/>
                              <w:r w:rsidRPr="007C11E9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MsSQL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" name="Egyenes összekötő nyíllal 99"/>
                        <wps:cNvCnPr/>
                        <wps:spPr>
                          <a:xfrm>
                            <a:off x="1129862" y="5350385"/>
                            <a:ext cx="0" cy="272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Egyenes összekötő nyíllal 100"/>
                        <wps:cNvCnPr>
                          <a:cxnSpLocks/>
                        </wps:cNvCnPr>
                        <wps:spPr>
                          <a:xfrm>
                            <a:off x="3948351" y="5350385"/>
                            <a:ext cx="0" cy="272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Egyenes összekötő nyíllal 101"/>
                        <wps:cNvCnPr/>
                        <wps:spPr>
                          <a:xfrm>
                            <a:off x="6601782" y="5350385"/>
                            <a:ext cx="0" cy="272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" name="Picture 10" descr="React Logo Downloa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368" y="545870"/>
                            <a:ext cx="354676" cy="316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6" descr="Spring Logo Png Transparent - Spring Java | Full Size PNG Download |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1817" y="4941785"/>
                            <a:ext cx="386791" cy="386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6" descr="Spring Logo Png Transparent - Spring Java | Full Size PNG Download |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6595" y="4928616"/>
                            <a:ext cx="386791" cy="386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28" descr="Using ASP.NET Core Razor Views from a Class Library - CodeOpi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4749" y="4873733"/>
                            <a:ext cx="556414" cy="55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28" descr="Using ASP.NET Core Razor Views from a Class Library - CodeOpi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030" y="4857063"/>
                            <a:ext cx="556414" cy="55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Téglalap 107"/>
                        <wps:cNvSpPr/>
                        <wps:spPr>
                          <a:xfrm rot="5400000">
                            <a:off x="8916147" y="5426907"/>
                            <a:ext cx="563029" cy="12978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C900D" w14:textId="77777777" w:rsid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Üzenetsor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108" name="Egyenes összekötő nyíllal 108"/>
                        <wps:cNvCnPr/>
                        <wps:spPr>
                          <a:xfrm>
                            <a:off x="9163774" y="5350386"/>
                            <a:ext cx="33889" cy="443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330AE" id="Csoportba foglalás 1" o:spid="_x0000_s1026" style="position:absolute;left:0;text-align:left;margin-left:608.8pt;margin-top:46.15pt;width:660pt;height:391.5pt;z-index:251660288;mso-position-horizontal:right;mso-position-horizontal-relative:margin;mso-width-relative:margin;mso-height-relative:margin" coordsize="102936,6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">
                <v:oval id="Ellipszis 77" o:spid="_x0000_s1027" style="position:absolute;left:45462;width:12400;height:1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06031256" w14:textId="77777777" w:rsidR="00802390" w:rsidRP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SPA Web app</w:t>
                        </w:r>
                      </w:p>
                    </w:txbxContent>
                  </v:textbox>
                </v:oval>
                <v:shape id="Téglalap: átellenes sarkain levágva 78" o:spid="_x0000_s1028" style="position:absolute;left:54719;top:44359;width:22597;height:9144;visibility:visible;mso-wrap-style:square;v-text-anchor:middle" coordsize="225972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" adj="-11796480,,5400" path="m,l2107321,r152403,152403l2259724,914400r,l152403,914400,,761997,,xe" fillcolor="white [3201]" strokecolor="black [3200]" strokeweight="1pt">
                  <v:stroke joinstyle="miter"/>
                  <v:formulas/>
                  <v:path arrowok="t" o:connecttype="custom" o:connectlocs="0,0;2107321,0;2259724,152403;2259724,914400;2259724,914400;152403,914400;0,761997;0,0" o:connectangles="0,0,0,0,0,0,0,0" textboxrect="0,0,2259724,914400"/>
                  <v:textbox>
                    <w:txbxContent>
                      <w:p w14:paraId="3EE31C39" w14:textId="77777777" w:rsid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Azonosítás</w:t>
                        </w:r>
                      </w:p>
                    </w:txbxContent>
                  </v:textbox>
                </v:shape>
                <v:rect id="Téglalap 79" o:spid="_x0000_s1029" style="position:absolute;left:40626;top:16786;width:22140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<v:textbox>
                    <w:txbxContent>
                      <w:p w14:paraId="29BE8C47" w14:textId="77777777" w:rsidR="00802390" w:rsidRP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API </w:t>
                        </w:r>
                        <w:proofErr w:type="spellStart"/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Gateway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80" o:spid="_x0000_s1030" type="#_x0000_t32" style="position:absolute;left:51662;top:12399;width:34;height:4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shape id="Téglalap: átellenes sarkain levágva 81" o:spid="_x0000_s1031" style="position:absolute;top:44359;width:22597;height:9144;visibility:visible;mso-wrap-style:square;v-text-anchor:middle" coordsize="225972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" adj="-11796480,,5400" path="m,l2107321,r152403,152403l2259724,914400r,l152403,914400,,761997,,xe" fillcolor="white [3201]" strokecolor="black [3200]" strokeweight="1pt">
                  <v:stroke joinstyle="miter"/>
                  <v:formulas/>
                  <v:path arrowok="t" o:connecttype="custom" o:connectlocs="0,0;2107321,0;2259724,152403;2259724,914400;2259724,914400;152403,914400;0,761997;0,0" o:connectangles="0,0,0,0,0,0,0,0" textboxrect="0,0,2259724,914400"/>
                  <v:textbox>
                    <w:txbxContent>
                      <w:p w14:paraId="0E1843E8" w14:textId="77777777" w:rsid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Naplózás</w:t>
                        </w:r>
                      </w:p>
                    </w:txbxContent>
                  </v:textbox>
                </v:shape>
                <v:shape id="Téglalap: átellenes sarkain levágva 84" o:spid="_x0000_s1032" style="position:absolute;left:80339;top:44359;width:22597;height:9144;visibility:visible;mso-wrap-style:square;v-text-anchor:middle" coordsize="225972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" adj="-11796480,,5400" path="m,l2107321,r152403,152403l2259724,914400r,l152403,914400,,761997,,xe" fillcolor="white [3201]" strokecolor="black [3200]" strokeweight="1pt">
                  <v:stroke joinstyle="miter"/>
                  <v:formulas/>
                  <v:path arrowok="t" o:connecttype="custom" o:connectlocs="0,0;2107321,0;2259724,152403;2259724,914400;2259724,914400;152403,914400;0,761997;0,0" o:connectangles="0,0,0,0,0,0,0,0" textboxrect="0,0,2259724,914400"/>
                  <v:textbox>
                    <w:txbxContent>
                      <w:p w14:paraId="53F1D307" w14:textId="77777777" w:rsid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 xml:space="preserve">E-mail </w:t>
                        </w:r>
                      </w:p>
                    </w:txbxContent>
                  </v:textbox>
                </v:shape>
                <v:shape id="Téglalap: átellenes sarkain levágva 86" o:spid="_x0000_s1033" style="position:absolute;left:28184;top:44359;width:22598;height:9144;visibility:visible;mso-wrap-style:square;v-text-anchor:middle" coordsize="225972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" adj="-11796480,,5400" path="m,l2107321,r152403,152403l2259724,914400r,l152403,914400,,761997,,xe" fillcolor="white [3201]" strokecolor="black [3200]" strokeweight="1pt">
                  <v:stroke joinstyle="miter"/>
                  <v:formulas/>
                  <v:path arrowok="t" o:connecttype="custom" o:connectlocs="0,0;2107321,0;2259724,152403;2259724,914400;2259724,914400;152403,914400;0,761997;0,0" o:connectangles="0,0,0,0,0,0,0,0" textboxrect="0,0,2259724,914400"/>
                  <v:textbox>
                    <w:txbxContent>
                      <w:p w14:paraId="7F3992C6" w14:textId="77777777" w:rsidR="00802390" w:rsidRP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ápanyag adatok</w:t>
                        </w:r>
                      </w:p>
                    </w:txbxContent>
                  </v:textbox>
                </v:shape>
                <v:shape id="Egyenes összekötő nyíllal 87" o:spid="_x0000_s1034" type="#_x0000_t32" style="position:absolute;left:51696;top:24901;width:14321;height:19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<v:stroke endarrow="block" joinstyle="miter"/>
                </v:shape>
                <v:shape id="Egyenes összekötő nyíllal 88" o:spid="_x0000_s1035" type="#_x0000_t32" style="position:absolute;left:11298;top:24901;width:40398;height:19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4472c4 [3204]" strokeweight=".5pt">
                  <v:stroke endarrow="block" joinstyle="miter"/>
                </v:shape>
                <v:shape id="Egyenes összekötő nyíllal 89" o:spid="_x0000_s1036" type="#_x0000_t32" style="position:absolute;left:39483;top:24901;width:12213;height:19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4472c4 [3204]" strokeweight=".5pt">
                  <v:stroke endarrow="block" joinstyle="miter"/>
                </v:shape>
                <v:shape id="Egyenes összekötő nyíllal 90" o:spid="_x0000_s1037" type="#_x0000_t32" style="position:absolute;left:51696;top:24901;width:39941;height:19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alt="Empowering App Development for Developers | Docker" style="position:absolute;left:28184;top:44359;width:4531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">
                  <v:imagedata r:id="rId10" o:title="Empowering App Development for Developers | Docker"/>
                </v:shape>
                <v:shape id="Picture 4" o:spid="_x0000_s1039" type="#_x0000_t75" alt="Empowering App Development for Developers | Docker" style="position:absolute;top:44359;width:4530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">
                  <v:imagedata r:id="rId10" o:title="Empowering App Development for Developers | Docker"/>
                </v:shape>
                <v:shape id="Picture 4" o:spid="_x0000_s1040" type="#_x0000_t75" alt="Empowering App Development for Developers | Docker" style="position:absolute;left:40592;top:16786;width:4530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">
                  <v:imagedata r:id="rId10" o:title="Empowering App Development for Developers | Docker"/>
                </v:shape>
                <v:shape id="Picture 4" o:spid="_x0000_s1041" type="#_x0000_t75" alt="Empowering App Development for Developers | Docker" style="position:absolute;left:54606;top:44359;width:4531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">
                  <v:imagedata r:id="rId10" o:title="Empowering App Development for Developers | Docker"/>
                </v:shape>
                <v:shape id="Picture 4" o:spid="_x0000_s1042" type="#_x0000_t75" alt="Empowering App Development for Developers | Docker" style="position:absolute;left:80166;top:44359;width:4530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">
                  <v:imagedata r:id="rId10" o:title="Empowering App Development for Developers | Docker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Henger 97" o:spid="_x0000_s1043" type="#_x0000_t22" style="position:absolute;left:35217;top:56229;width:9466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151B119" w14:textId="7C650FDB" w:rsidR="00802390" w:rsidRPr="00100892" w:rsidRDefault="007C11E9" w:rsidP="00802390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 w:rsidRPr="00100892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shape>
                <v:shape id="Henger 98" o:spid="_x0000_s1044" type="#_x0000_t22" style="position:absolute;left:61221;top:56229;width:9592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603DCDB" w14:textId="66F94AA3" w:rsidR="00802390" w:rsidRPr="007C11E9" w:rsidRDefault="007C11E9" w:rsidP="00802390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proofErr w:type="spellStart"/>
                        <w:r w:rsidRPr="007C11E9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MsSQL</w:t>
                        </w:r>
                        <w:proofErr w:type="spellEnd"/>
                      </w:p>
                    </w:txbxContent>
                  </v:textbox>
                </v:shape>
                <v:shape id="Egyenes összekötő nyíllal 99" o:spid="_x0000_s1045" type="#_x0000_t32" style="position:absolute;left:11298;top:53503;width:0;height:2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" strokecolor="#4472c4 [3204]" strokeweight=".5pt">
                  <v:stroke endarrow="block" joinstyle="miter"/>
                </v:shape>
                <v:shape id="Egyenes összekötő nyíllal 100" o:spid="_x0000_s1046" type="#_x0000_t32" style="position:absolute;left:39483;top:53503;width:0;height:2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2F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eLrMzqBXf8BAAD//wMAUEsBAi0AFAAGAAgAAAAhANvh9svuAAAAhQEAABMAAAAAAAAAAAAA&#10;AAAAAAAAAFtDb250ZW50X1R5cGVzXS54bWxQSwECLQAUAAYACAAAACEAWvQsW78AAAAVAQAACwAA&#10;AAAAAAAAAAAAAAAfAQAAX3JlbHMvLnJlbHNQSwECLQAUAAYACAAAACEAlYB9hcMAAADc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Egyenes összekötő nyíllal 101" o:spid="_x0000_s1047" type="#_x0000_t32" style="position:absolute;left:66017;top:53503;width:0;height:2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ge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VwfyZNoLe/AAAA//8DAFBLAQItABQABgAIAAAAIQDb4fbL7gAAAIUBAAATAAAAAAAAAAAA&#10;AAAAAAAAAABbQ29udGVudF9UeXBlc10ueG1sUEsBAi0AFAAGAAgAAAAhAFr0LFu/AAAAFQEAAAsA&#10;AAAAAAAAAAAAAAAAHwEAAF9yZWxzLy5yZWxzUEsBAi0AFAAGAAgAAAAhAPrM2B7EAAAA3AAAAA8A&#10;AAAAAAAAAAAAAAAABwIAAGRycy9kb3ducmV2LnhtbFBLBQYAAAAAAwADALcAAAD4AgAAAAA=&#10;" strokecolor="#4472c4 [3204]" strokeweight=".5pt">
                  <v:stroke endarrow="block" joinstyle="miter"/>
                </v:shape>
                <v:shape id="Picture 10" o:spid="_x0000_s1048" type="#_x0000_t75" alt="React Logo Download Vector" style="position:absolute;left:53613;top:5458;width:3547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">
                  <v:imagedata r:id="rId11" o:title="React Logo Download Vector"/>
                </v:shape>
                <v:shape id="Picture 16" o:spid="_x0000_s1049" type="#_x0000_t75" alt="Spring Logo Png Transparent - Spring Java | Full Size PNG Download | SeekPNG" style="position:absolute;left:72918;top:49417;width:3868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">
                  <v:imagedata r:id="rId12" o:title="Spring Logo Png Transparent - Spring Java | Full Size PNG Download | SeekPNG"/>
                </v:shape>
                <v:shape id="Picture 16" o:spid="_x0000_s1050" type="#_x0000_t75" alt="Spring Logo Png Transparent - Spring Java | Full Size PNG Download | SeekPNG" style="position:absolute;left:98465;top:49286;width:3868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">
                  <v:imagedata r:id="rId12" o:title="Spring Logo Png Transparent - Spring Java | Full Size PNG Download | SeekPNG"/>
                </v:shape>
                <v:shape id="Picture 28" o:spid="_x0000_s1051" type="#_x0000_t75" alt="Using ASP.NET Core Razor Views from a Class Library - CodeOpinion" style="position:absolute;left:45447;top:48737;width:5564;height:5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">
                  <v:imagedata r:id="rId13" o:title="Using ASP"/>
                </v:shape>
                <v:shape id="Picture 28" o:spid="_x0000_s1052" type="#_x0000_t75" alt="Using ASP.NET Core Razor Views from a Class Library - CodeOpinion" style="position:absolute;left:17490;top:48570;width:5564;height:5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">
                  <v:imagedata r:id="rId13" o:title="Using ASP"/>
                </v:shape>
                <v:rect id="Téglalap 107" o:spid="_x0000_s1053" style="position:absolute;left:89161;top:54269;width:5630;height:12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" fillcolor="white [3201]" strokecolor="black [3200]" strokeweight="1pt">
                  <v:textbox style="layout-flow:vertical;mso-layout-flow-alt:bottom-to-top">
                    <w:txbxContent>
                      <w:p w14:paraId="6D3C900D" w14:textId="77777777" w:rsid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Üzenetsor</w:t>
                        </w:r>
                      </w:p>
                    </w:txbxContent>
                  </v:textbox>
                </v:rect>
                <v:shape id="Egyenes összekötő nyíllal 108" o:spid="_x0000_s1054" type="#_x0000_t32" style="position:absolute;left:91637;top:53503;width:339;height:4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GD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dLqMzqBXf8BAAD//wMAUEsBAi0AFAAGAAgAAAAhANvh9svuAAAAhQEAABMAAAAAAAAAAAAA&#10;AAAAAAAAAFtDb250ZW50X1R5cGVzXS54bWxQSwECLQAUAAYACAAAACEAWvQsW78AAAAVAQAACwAA&#10;AAAAAAAAAAAAAAAfAQAAX3JlbHMvLnJlbHNQSwECLQAUAAYACAAAACEAa/Zxg8MAAADcAAAADwAA&#10;AAAAAAAAAAAAAAAHAgAAZHJzL2Rvd25yZXYueG1sUEsFBgAAAAADAAMAtwAAAPcCAAAAAA==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8312A" wp14:editId="0BDE9AC5">
                <wp:simplePos x="0" y="0"/>
                <wp:positionH relativeFrom="column">
                  <wp:posOffset>1024255</wp:posOffset>
                </wp:positionH>
                <wp:positionV relativeFrom="paragraph">
                  <wp:posOffset>4966335</wp:posOffset>
                </wp:positionV>
                <wp:extent cx="770865" cy="591205"/>
                <wp:effectExtent l="0" t="0" r="0" b="0"/>
                <wp:wrapNone/>
                <wp:docPr id="5" name="Heng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65" cy="5912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08605" w14:textId="77777777" w:rsidR="009455E8" w:rsidRPr="00100892" w:rsidRDefault="009455E8" w:rsidP="009455E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892"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DB8312A" id="Henger 5" o:spid="_x0000_s1055" type="#_x0000_t22" style="position:absolute;left:0;text-align:left;margin-left:80.65pt;margin-top:391.05pt;width:60.7pt;height:4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" fillcolor="#4472c4 [3204]" strokecolor="#1f3763 [1604]" strokeweight="1pt">
                <v:stroke joinstyle="miter"/>
                <v:textbox>
                  <w:txbxContent>
                    <w:p w14:paraId="01108605" w14:textId="77777777" w:rsidR="009455E8" w:rsidRPr="00100892" w:rsidRDefault="009455E8" w:rsidP="009455E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100892">
                        <w:rPr>
                          <w:rFonts w:hAnsi="Calibri"/>
                          <w:color w:val="FFFFFF" w:themeColor="light1"/>
                          <w:kern w:val="24"/>
                        </w:rP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802390" w:rsidRPr="007C11E9">
        <w:rPr>
          <w:b/>
          <w:bCs/>
          <w:sz w:val="36"/>
          <w:szCs w:val="36"/>
        </w:rPr>
        <w:t>Mikroszolgáltatások</w:t>
      </w:r>
      <w:proofErr w:type="spellEnd"/>
      <w:r w:rsidR="007C11E9">
        <w:rPr>
          <w:b/>
          <w:bCs/>
          <w:sz w:val="36"/>
          <w:szCs w:val="36"/>
        </w:rPr>
        <w:t xml:space="preserve"> architektúrája</w:t>
      </w:r>
      <w:r w:rsidR="00802390">
        <w:rPr>
          <w:b/>
          <w:bCs/>
          <w:sz w:val="32"/>
          <w:szCs w:val="32"/>
        </w:rPr>
        <w:br w:type="page"/>
      </w:r>
    </w:p>
    <w:p w14:paraId="7AFE319D" w14:textId="0B40C7A3" w:rsidR="007C11E9" w:rsidRDefault="00100892" w:rsidP="001008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Kommunikáció </w:t>
      </w:r>
    </w:p>
    <w:p w14:paraId="4F3766F8" w14:textId="7448C712" w:rsidR="00100892" w:rsidRPr="00100892" w:rsidRDefault="00100892" w:rsidP="00100892">
      <w:pPr>
        <w:pStyle w:val="Listaszerbekezds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Naplózás</w:t>
      </w:r>
    </w:p>
    <w:p w14:paraId="3E0C6F0D" w14:textId="7F2AB0E8" w:rsidR="00100892" w:rsidRPr="002818E3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Naplózás</w:t>
      </w:r>
    </w:p>
    <w:p w14:paraId="23D1B682" w14:textId="36790648" w:rsidR="002818E3" w:rsidRPr="002818E3" w:rsidRDefault="002818E3" w:rsidP="002818E3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Naplóadatok lekérdezése</w:t>
      </w:r>
    </w:p>
    <w:p w14:paraId="5BF2BA04" w14:textId="73C1F3E1" w:rsidR="002818E3" w:rsidRPr="002818E3" w:rsidRDefault="002818E3" w:rsidP="002818E3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Új bejegyzés készítése</w:t>
      </w:r>
    </w:p>
    <w:p w14:paraId="72B603F5" w14:textId="5F92D9C4" w:rsidR="002818E3" w:rsidRPr="002818E3" w:rsidRDefault="002818E3" w:rsidP="002818E3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Bejegyzés szerkesztése</w:t>
      </w:r>
    </w:p>
    <w:p w14:paraId="1FB92978" w14:textId="11B7514A" w:rsidR="002818E3" w:rsidRPr="00100892" w:rsidRDefault="002818E3" w:rsidP="002818E3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Bejegyzés törlése</w:t>
      </w:r>
    </w:p>
    <w:p w14:paraId="220BE7A9" w14:textId="40B63317" w:rsidR="00100892" w:rsidRPr="002818E3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Naplózás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SPA</w:t>
      </w:r>
    </w:p>
    <w:p w14:paraId="28D2BD78" w14:textId="525A3AED" w:rsidR="002818E3" w:rsidRPr="002818E3" w:rsidRDefault="002818E3" w:rsidP="002818E3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Naplóadatok visszaadása</w:t>
      </w:r>
    </w:p>
    <w:p w14:paraId="6A936FA2" w14:textId="12A8BDF6" w:rsidR="002818E3" w:rsidRPr="00100892" w:rsidRDefault="002818E3" w:rsidP="002818E3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http válaszüzenetek </w:t>
      </w:r>
    </w:p>
    <w:p w14:paraId="7E6E169D" w14:textId="4FCF02AB" w:rsidR="00100892" w:rsidRPr="00100892" w:rsidRDefault="00100892" w:rsidP="00100892">
      <w:pPr>
        <w:pStyle w:val="Listaszerbekezds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Tápanyag adatok</w:t>
      </w:r>
    </w:p>
    <w:p w14:paraId="60668CA7" w14:textId="5089EF93" w:rsidR="00100892" w:rsidRPr="00E6080E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Tápanyag adatok</w:t>
      </w:r>
    </w:p>
    <w:p w14:paraId="56B8C600" w14:textId="7E687D52" w:rsidR="00E6080E" w:rsidRPr="00E6080E" w:rsidRDefault="00E6080E" w:rsidP="00E6080E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Keresési szó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végpontra</w:t>
      </w:r>
    </w:p>
    <w:p w14:paraId="099CAEA6" w14:textId="4206971B" w:rsidR="00E6080E" w:rsidRPr="00100892" w:rsidRDefault="00E6080E" w:rsidP="00E6080E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Elem név </w:t>
      </w:r>
      <w:proofErr w:type="spellStart"/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 xml:space="preserve"> végpontra</w:t>
      </w:r>
    </w:p>
    <w:p w14:paraId="523037FB" w14:textId="5AE44083" w:rsidR="00E6080E" w:rsidRPr="00E6080E" w:rsidRDefault="00100892" w:rsidP="00E6080E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ápanyag adatok</w:t>
      </w:r>
      <w:r w:rsidRPr="00100892">
        <w:rPr>
          <w:sz w:val="24"/>
          <w:szCs w:val="24"/>
        </w:rPr>
        <w:t xml:space="preserve">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SPA</w:t>
      </w:r>
    </w:p>
    <w:p w14:paraId="018BB524" w14:textId="2C67902D" w:rsidR="00E6080E" w:rsidRPr="00E6080E" w:rsidRDefault="00E6080E" w:rsidP="00E6080E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JSON név-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párokkal, amire illeszkedik a keresés</w:t>
      </w:r>
    </w:p>
    <w:p w14:paraId="1C12E245" w14:textId="1FDB4FDE" w:rsidR="00E6080E" w:rsidRPr="00E6080E" w:rsidRDefault="00E6080E" w:rsidP="00E6080E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JSON név-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pár tápanyag lista tartalommal</w:t>
      </w:r>
    </w:p>
    <w:p w14:paraId="39E58993" w14:textId="6EA81E28" w:rsidR="00100892" w:rsidRPr="00100892" w:rsidRDefault="00100892" w:rsidP="00100892">
      <w:pPr>
        <w:pStyle w:val="Listaszerbekezds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</w:t>
      </w:r>
      <w:r w:rsidR="00E6080E">
        <w:rPr>
          <w:sz w:val="24"/>
          <w:szCs w:val="24"/>
        </w:rPr>
        <w:t>Azonosítás</w:t>
      </w:r>
    </w:p>
    <w:p w14:paraId="35DB9010" w14:textId="496F4FC8" w:rsidR="00100892" w:rsidRPr="00100892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E6080E">
        <w:rPr>
          <w:sz w:val="24"/>
          <w:szCs w:val="24"/>
        </w:rPr>
        <w:t>Azonosítás</w:t>
      </w:r>
    </w:p>
    <w:p w14:paraId="4332907A" w14:textId="696BD751" w:rsidR="00100892" w:rsidRPr="00100892" w:rsidRDefault="00E6080E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Azonosítás</w:t>
      </w:r>
      <w:r w:rsidRPr="00100892">
        <w:rPr>
          <w:sz w:val="24"/>
          <w:szCs w:val="24"/>
        </w:rPr>
        <w:t xml:space="preserve"> </w:t>
      </w:r>
      <w:r w:rsidR="00100892" w:rsidRPr="00100892">
        <w:rPr>
          <w:sz w:val="24"/>
          <w:szCs w:val="24"/>
        </w:rPr>
        <w:sym w:font="Wingdings" w:char="F0E8"/>
      </w:r>
      <w:r w:rsidR="00100892">
        <w:rPr>
          <w:sz w:val="24"/>
          <w:szCs w:val="24"/>
        </w:rPr>
        <w:t xml:space="preserve"> SPA</w:t>
      </w:r>
    </w:p>
    <w:p w14:paraId="34AB18BF" w14:textId="038B0513" w:rsidR="00100892" w:rsidRPr="00100892" w:rsidRDefault="00100892" w:rsidP="00100892">
      <w:pPr>
        <w:pStyle w:val="Listaszerbekezds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</w:t>
      </w:r>
      <w:r w:rsidR="00E6080E">
        <w:rPr>
          <w:sz w:val="24"/>
          <w:szCs w:val="24"/>
        </w:rPr>
        <w:t>E-mail</w:t>
      </w:r>
    </w:p>
    <w:p w14:paraId="22E12E4E" w14:textId="12F49C2D" w:rsidR="00100892" w:rsidRPr="00100892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E6080E">
        <w:rPr>
          <w:sz w:val="24"/>
          <w:szCs w:val="24"/>
        </w:rPr>
        <w:t>E-mail</w:t>
      </w:r>
    </w:p>
    <w:p w14:paraId="33BA34C9" w14:textId="4164BBEB" w:rsidR="00100892" w:rsidRPr="00100892" w:rsidRDefault="00E6080E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-mail</w:t>
      </w:r>
      <w:r w:rsidRPr="00100892">
        <w:rPr>
          <w:sz w:val="24"/>
          <w:szCs w:val="24"/>
        </w:rPr>
        <w:t xml:space="preserve"> </w:t>
      </w:r>
      <w:r w:rsidR="00100892" w:rsidRPr="00100892">
        <w:rPr>
          <w:sz w:val="24"/>
          <w:szCs w:val="24"/>
        </w:rPr>
        <w:sym w:font="Wingdings" w:char="F0E8"/>
      </w:r>
      <w:r w:rsidR="00100892">
        <w:rPr>
          <w:sz w:val="24"/>
          <w:szCs w:val="24"/>
        </w:rPr>
        <w:t xml:space="preserve"> SPA</w:t>
      </w:r>
    </w:p>
    <w:p w14:paraId="0F81B79F" w14:textId="77777777" w:rsidR="00100892" w:rsidRPr="00100892" w:rsidRDefault="00100892" w:rsidP="00100892">
      <w:pPr>
        <w:pStyle w:val="Listaszerbekezds"/>
        <w:ind w:left="1440"/>
        <w:rPr>
          <w:b/>
          <w:bCs/>
          <w:sz w:val="32"/>
          <w:szCs w:val="32"/>
        </w:rPr>
      </w:pPr>
    </w:p>
    <w:p w14:paraId="4133DE2C" w14:textId="4A716360" w:rsidR="007C11E9" w:rsidRDefault="007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5E1149" w14:textId="4C71B4DA" w:rsidR="00E23237" w:rsidRPr="00F562EA" w:rsidRDefault="007874D9" w:rsidP="00D9004A">
      <w:pPr>
        <w:jc w:val="center"/>
        <w:rPr>
          <w:b/>
          <w:bCs/>
          <w:sz w:val="32"/>
          <w:szCs w:val="32"/>
        </w:rPr>
      </w:pPr>
      <w:proofErr w:type="spellStart"/>
      <w:r w:rsidRPr="00F562EA">
        <w:rPr>
          <w:b/>
          <w:bCs/>
          <w:sz w:val="32"/>
          <w:szCs w:val="32"/>
        </w:rPr>
        <w:lastRenderedPageBreak/>
        <w:t>Nutrient_info_service</w:t>
      </w:r>
      <w:proofErr w:type="spellEnd"/>
    </w:p>
    <w:p w14:paraId="3D267EE7" w14:textId="06F85553" w:rsidR="00F578E4" w:rsidRDefault="00F578E4" w:rsidP="00D9004A">
      <w:pPr>
        <w:jc w:val="both"/>
        <w:rPr>
          <w:u w:val="single"/>
        </w:rPr>
      </w:pPr>
      <w:r>
        <w:rPr>
          <w:u w:val="single"/>
        </w:rPr>
        <w:t>Technológiák:</w:t>
      </w:r>
    </w:p>
    <w:p w14:paraId="7FEE0DD7" w14:textId="5F038A9F" w:rsidR="00F578E4" w:rsidRDefault="00F578E4" w:rsidP="00D9004A">
      <w:pPr>
        <w:pStyle w:val="Listaszerbekezds"/>
        <w:numPr>
          <w:ilvl w:val="0"/>
          <w:numId w:val="4"/>
        </w:numPr>
        <w:jc w:val="both"/>
      </w:pPr>
      <w:r>
        <w:t xml:space="preserve">ASP.NET </w:t>
      </w:r>
      <w:proofErr w:type="spellStart"/>
      <w:r>
        <w:t>Core</w:t>
      </w:r>
      <w:proofErr w:type="spellEnd"/>
    </w:p>
    <w:p w14:paraId="25E9E93A" w14:textId="6CBAAAA4" w:rsidR="00F578E4" w:rsidRPr="00F578E4" w:rsidRDefault="00F578E4" w:rsidP="00D9004A">
      <w:pPr>
        <w:pStyle w:val="Listaszerbekezds"/>
        <w:numPr>
          <w:ilvl w:val="0"/>
          <w:numId w:val="4"/>
        </w:numPr>
        <w:jc w:val="both"/>
      </w:pPr>
      <w:proofErr w:type="spellStart"/>
      <w:r>
        <w:t>MongoDB</w:t>
      </w:r>
      <w:proofErr w:type="spellEnd"/>
    </w:p>
    <w:p w14:paraId="24A111AE" w14:textId="3CC53C70" w:rsidR="007874D9" w:rsidRDefault="007874D9" w:rsidP="00D9004A">
      <w:pPr>
        <w:jc w:val="both"/>
        <w:rPr>
          <w:u w:val="single"/>
        </w:rPr>
      </w:pPr>
      <w:proofErr w:type="spellStart"/>
      <w:r>
        <w:rPr>
          <w:u w:val="single"/>
        </w:rPr>
        <w:t>Use</w:t>
      </w:r>
      <w:proofErr w:type="spellEnd"/>
      <w:r>
        <w:rPr>
          <w:u w:val="single"/>
        </w:rPr>
        <w:t>-</w:t>
      </w:r>
      <w:proofErr w:type="spellStart"/>
      <w:r>
        <w:rPr>
          <w:u w:val="single"/>
        </w:rPr>
        <w:t>case</w:t>
      </w:r>
      <w:proofErr w:type="spellEnd"/>
      <w:r>
        <w:rPr>
          <w:u w:val="single"/>
        </w:rPr>
        <w:t>-k:</w:t>
      </w:r>
    </w:p>
    <w:p w14:paraId="75AC630F" w14:textId="6121C2B9" w:rsidR="007874D9" w:rsidRDefault="007874D9" w:rsidP="00D9004A">
      <w:pPr>
        <w:pStyle w:val="Listaszerbekezds"/>
        <w:numPr>
          <w:ilvl w:val="0"/>
          <w:numId w:val="2"/>
        </w:numPr>
        <w:jc w:val="both"/>
      </w:pPr>
      <w:r>
        <w:t xml:space="preserve">Név szerinti keresés: a megadott szövegre illeszkedő (a külső </w:t>
      </w:r>
      <w:proofErr w:type="spellStart"/>
      <w:r>
        <w:t>api</w:t>
      </w:r>
      <w:proofErr w:type="spellEnd"/>
      <w:r>
        <w:t xml:space="preserve"> által „hints” mezőben visszaadott) elemek felsorolása, neveinek visszaadása</w:t>
      </w:r>
    </w:p>
    <w:p w14:paraId="6FDAE4AE" w14:textId="0C8C1BED" w:rsidR="007874D9" w:rsidRDefault="007874D9" w:rsidP="00D9004A">
      <w:pPr>
        <w:pStyle w:val="Listaszerbekezds"/>
        <w:numPr>
          <w:ilvl w:val="0"/>
          <w:numId w:val="2"/>
        </w:numPr>
        <w:jc w:val="both"/>
      </w:pPr>
      <w:r>
        <w:t>Kiválasztott név szerinti tápanyag lekérdezés (pontosan egyik elem a felsoroltak közül): elem adatainak lementése a lokális adatbázisba, a tápanyagértékek visszaadása</w:t>
      </w:r>
    </w:p>
    <w:p w14:paraId="7617FB08" w14:textId="6A7F56B2" w:rsidR="003D2FEB" w:rsidRDefault="00F562EA" w:rsidP="00D9004A">
      <w:pPr>
        <w:jc w:val="both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C4F1DE" wp14:editId="5FDA7D54">
                <wp:simplePos x="0" y="0"/>
                <wp:positionH relativeFrom="margin">
                  <wp:align>center</wp:align>
                </wp:positionH>
                <wp:positionV relativeFrom="paragraph">
                  <wp:posOffset>347097</wp:posOffset>
                </wp:positionV>
                <wp:extent cx="4810125" cy="3256280"/>
                <wp:effectExtent l="0" t="19050" r="28575" b="20320"/>
                <wp:wrapTopAndBottom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256335"/>
                          <a:chOff x="0" y="0"/>
                          <a:chExt cx="4810125" cy="3256892"/>
                        </a:xfrm>
                      </wpg:grpSpPr>
                      <wps:wsp>
                        <wps:cNvPr id="1" name="Téglalap 1"/>
                        <wps:cNvSpPr/>
                        <wps:spPr>
                          <a:xfrm>
                            <a:off x="0" y="402369"/>
                            <a:ext cx="48101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8A330" w14:textId="3C4D6091" w:rsidR="003D2FEB" w:rsidRDefault="003D2FEB" w:rsidP="003D2FEB">
                              <w:pPr>
                                <w:jc w:val="center"/>
                              </w:pPr>
                              <w:r>
                                <w:t>Rest interfés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>
                            <a:off x="0" y="1094133"/>
                            <a:ext cx="48101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E154D" w14:textId="7E590DDB" w:rsidR="003D2FEB" w:rsidRDefault="003D2FEB" w:rsidP="003D2FEB">
                              <w:pPr>
                                <w:jc w:val="center"/>
                              </w:pPr>
                              <w:r>
                                <w:t>Üzleti rét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Csoportba foglalás 12"/>
                        <wpg:cNvGrpSpPr/>
                        <wpg:grpSpPr>
                          <a:xfrm>
                            <a:off x="0" y="1754091"/>
                            <a:ext cx="4810125" cy="1502801"/>
                            <a:chOff x="0" y="0"/>
                            <a:chExt cx="4810125" cy="1502801"/>
                          </a:xfrm>
                        </wpg:grpSpPr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481012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B3FEA" w14:textId="35F89EB5" w:rsidR="007D244A" w:rsidRDefault="007D244A" w:rsidP="007D244A">
                                <w:pPr>
                                  <w:jc w:val="center"/>
                                </w:pPr>
                                <w:r>
                                  <w:t>Adatelérési réte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Henger 6"/>
                          <wps:cNvSpPr/>
                          <wps:spPr>
                            <a:xfrm>
                              <a:off x="3533526" y="755379"/>
                              <a:ext cx="874644" cy="7474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4D865" w14:textId="32B25DC0" w:rsidR="007D244A" w:rsidRDefault="007D244A" w:rsidP="007D244A">
                                <w:pPr>
                                  <w:jc w:val="center"/>
                                </w:pPr>
                                <w:r>
                                  <w:t xml:space="preserve">Külső adatbáz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enger 7"/>
                          <wps:cNvSpPr/>
                          <wps:spPr>
                            <a:xfrm>
                              <a:off x="461175" y="718765"/>
                              <a:ext cx="874644" cy="7474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3E1BC" w14:textId="44FB16A6" w:rsidR="007D244A" w:rsidRDefault="00F562EA" w:rsidP="007D244A">
                                <w:pPr>
                                  <w:jc w:val="center"/>
                                </w:pPr>
                                <w:r>
                                  <w:t>Belső</w:t>
                                </w:r>
                                <w:r w:rsidR="007D244A">
                                  <w:t xml:space="preserve"> adatbáz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Nyíl: lefelé mutató 8"/>
                          <wps:cNvSpPr/>
                          <wps:spPr>
                            <a:xfrm>
                              <a:off x="3576430" y="381667"/>
                              <a:ext cx="381662" cy="34190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Nyíl: lefelé mutató 9"/>
                          <wps:cNvSpPr/>
                          <wps:spPr>
                            <a:xfrm flipV="1">
                              <a:off x="3997849" y="376863"/>
                              <a:ext cx="381662" cy="34190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Nyíl: lefelé mutató 10"/>
                          <wps:cNvSpPr/>
                          <wps:spPr>
                            <a:xfrm>
                              <a:off x="512031" y="345053"/>
                              <a:ext cx="381635" cy="34163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Nyíl: lefelé mutató 11"/>
                          <wps:cNvSpPr/>
                          <wps:spPr>
                            <a:xfrm flipV="1">
                              <a:off x="933450" y="364103"/>
                              <a:ext cx="381662" cy="34190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Nyíl: lefelé mutató 13"/>
                        <wps:cNvSpPr/>
                        <wps:spPr>
                          <a:xfrm>
                            <a:off x="1482090" y="20707"/>
                            <a:ext cx="362585" cy="341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Nyíl: lefelé mutató 14"/>
                        <wps:cNvSpPr/>
                        <wps:spPr>
                          <a:xfrm flipV="1">
                            <a:off x="2992838" y="0"/>
                            <a:ext cx="362612" cy="34171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Nyíl: lefelé mutató 15"/>
                        <wps:cNvSpPr/>
                        <wps:spPr>
                          <a:xfrm>
                            <a:off x="1513895" y="744275"/>
                            <a:ext cx="362585" cy="341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Nyíl: lefelé mutató 16"/>
                        <wps:cNvSpPr/>
                        <wps:spPr>
                          <a:xfrm flipV="1">
                            <a:off x="3024643" y="747423"/>
                            <a:ext cx="362585" cy="341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Nyíl: lefelé mutató 17"/>
                        <wps:cNvSpPr/>
                        <wps:spPr>
                          <a:xfrm>
                            <a:off x="1482090" y="1396282"/>
                            <a:ext cx="362612" cy="34171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Nyíl: lefelé mutató 18"/>
                        <wps:cNvSpPr/>
                        <wps:spPr>
                          <a:xfrm flipV="1">
                            <a:off x="2992838" y="1399430"/>
                            <a:ext cx="362585" cy="341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4F1DE" id="Csoportba foglalás 19" o:spid="_x0000_s1056" style="position:absolute;left:0;text-align:left;margin-left:0;margin-top:27.35pt;width:378.75pt;height:256.4pt;z-index:251658240;mso-position-horizontal:center;mso-position-horizontal-relative:margin;mso-height-relative:margin" coordsize="48101,3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">
                <v:rect id="Téglalap 1" o:spid="_x0000_s1057" style="position:absolute;top:4023;width:4810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<v:textbox>
                    <w:txbxContent>
                      <w:p w14:paraId="4DE8A330" w14:textId="3C4D6091" w:rsidR="003D2FEB" w:rsidRDefault="003D2FEB" w:rsidP="003D2FEB">
                        <w:pPr>
                          <w:jc w:val="center"/>
                        </w:pPr>
                        <w:r>
                          <w:t>Rest interfész</w:t>
                        </w:r>
                      </w:p>
                    </w:txbxContent>
                  </v:textbox>
                </v:rect>
                <v:rect id="Téglalap 2" o:spid="_x0000_s1058" style="position:absolute;top:10941;width:481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14:paraId="587E154D" w14:textId="7E590DDB" w:rsidR="003D2FEB" w:rsidRDefault="003D2FEB" w:rsidP="003D2FEB">
                        <w:pPr>
                          <w:jc w:val="center"/>
                        </w:pPr>
                        <w:r>
                          <w:t>Üzleti réteg</w:t>
                        </w:r>
                      </w:p>
                    </w:txbxContent>
                  </v:textbox>
                </v:rect>
                <v:group id="Csoportba foglalás 12" o:spid="_x0000_s1059" style="position:absolute;top:17540;width:48101;height:15028" coordsize="48101,1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Téglalap 4" o:spid="_x0000_s1060" style="position:absolute;width:481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  <v:textbox>
                      <w:txbxContent>
                        <w:p w14:paraId="23CB3FEA" w14:textId="35F89EB5" w:rsidR="007D244A" w:rsidRDefault="007D244A" w:rsidP="007D244A">
                          <w:pPr>
                            <w:jc w:val="center"/>
                          </w:pPr>
                          <w:r>
                            <w:t>Adatelérési réteg</w:t>
                          </w:r>
                        </w:p>
                      </w:txbxContent>
                    </v:textbox>
                  </v:rect>
                  <v:shape id="Henger 6" o:spid="_x0000_s1061" type="#_x0000_t22" style="position:absolute;left:35335;top:7553;width:8746;height:7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14:paraId="40C4D865" w14:textId="32B25DC0" w:rsidR="007D244A" w:rsidRDefault="007D244A" w:rsidP="007D244A">
                          <w:pPr>
                            <w:jc w:val="center"/>
                          </w:pPr>
                          <w:r>
                            <w:t xml:space="preserve">Külső adatbázis </w:t>
                          </w:r>
                        </w:p>
                      </w:txbxContent>
                    </v:textbox>
                  </v:shape>
                  <v:shape id="Henger 7" o:spid="_x0000_s1062" type="#_x0000_t22" style="position:absolute;left:4611;top:7187;width:8747;height:7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4193E1BC" w14:textId="44FB16A6" w:rsidR="007D244A" w:rsidRDefault="00F562EA" w:rsidP="007D244A">
                          <w:pPr>
                            <w:jc w:val="center"/>
                          </w:pPr>
                          <w:r>
                            <w:t>Belső</w:t>
                          </w:r>
                          <w:r w:rsidR="007D244A">
                            <w:t xml:space="preserve"> adatbázis 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Nyíl: lefelé mutató 8" o:spid="_x0000_s1063" type="#_x0000_t67" style="position:absolute;left:35764;top:3816;width:3816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" adj="10800" fillcolor="#70ad47 [3209]" strokecolor="#375623 [1609]" strokeweight="1pt"/>
                  <v:shape id="Nyíl: lefelé mutató 9" o:spid="_x0000_s1064" type="#_x0000_t67" style="position:absolute;left:39978;top:3768;width:3817;height:34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" adj="10800" fillcolor="#70ad47 [3209]" strokecolor="#375623 [1609]" strokeweight="1pt"/>
                  <v:shape id="Nyíl: lefelé mutató 10" o:spid="_x0000_s1065" type="#_x0000_t67" style="position:absolute;left:5120;top:3450;width:381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" adj="10800" fillcolor="#70ad47 [3209]" strokecolor="#375623 [1609]" strokeweight="1pt"/>
                  <v:shape id="Nyíl: lefelé mutató 11" o:spid="_x0000_s1066" type="#_x0000_t67" style="position:absolute;left:9334;top:3641;width:3817;height:34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" adj="10800" fillcolor="#70ad47 [3209]" strokecolor="#375623 [1609]" strokeweight="1pt"/>
                </v:group>
                <v:shape id="Nyíl: lefelé mutató 13" o:spid="_x0000_s1067" type="#_x0000_t67" style="position:absolute;left:14820;top:207;width:362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" adj="10800" fillcolor="#70ad47 [3209]" strokecolor="#375623 [1609]" strokeweight="1pt"/>
                <v:shape id="Nyíl: lefelé mutató 14" o:spid="_x0000_s1068" type="#_x0000_t67" style="position:absolute;left:29928;width:3626;height:34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" adj="10800" fillcolor="#70ad47 [3209]" strokecolor="#375623 [1609]" strokeweight="1pt"/>
                <v:shape id="Nyíl: lefelé mutató 15" o:spid="_x0000_s1069" type="#_x0000_t67" style="position:absolute;left:15138;top:7442;width:362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" adj="10800" fillcolor="#70ad47 [3209]" strokecolor="#375623 [1609]" strokeweight="1pt"/>
                <v:shape id="Nyíl: lefelé mutató 16" o:spid="_x0000_s1070" type="#_x0000_t67" style="position:absolute;left:30246;top:7474;width:3626;height:34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" adj="10800" fillcolor="#70ad47 [3209]" strokecolor="#375623 [1609]" strokeweight="1pt"/>
                <v:shape id="Nyíl: lefelé mutató 17" o:spid="_x0000_s1071" type="#_x0000_t67" style="position:absolute;left:14820;top:13962;width:3627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" adj="10800" fillcolor="#70ad47 [3209]" strokecolor="#375623 [1609]" strokeweight="1pt"/>
                <v:shape id="Nyíl: lefelé mutató 18" o:spid="_x0000_s1072" type="#_x0000_t67" style="position:absolute;left:29928;top:13994;width:3626;height:34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" adj="10800" fillcolor="#70ad47 [3209]" strokecolor="#375623 [1609]" strokeweight="1pt"/>
                <w10:wrap type="topAndBottom" anchorx="margin"/>
              </v:group>
            </w:pict>
          </mc:Fallback>
        </mc:AlternateContent>
      </w:r>
      <w:r w:rsidR="003D2FEB">
        <w:rPr>
          <w:u w:val="single"/>
        </w:rPr>
        <w:t>Architektúra:</w:t>
      </w:r>
    </w:p>
    <w:p w14:paraId="4AC6F308" w14:textId="221A4C0E" w:rsidR="003D2FEB" w:rsidRDefault="003D2FEB" w:rsidP="00D9004A">
      <w:pPr>
        <w:jc w:val="both"/>
      </w:pPr>
    </w:p>
    <w:p w14:paraId="65E466E9" w14:textId="6FA0B9B7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>Rest interfész</w:t>
      </w:r>
    </w:p>
    <w:p w14:paraId="04019267" w14:textId="420FCBEA" w:rsidR="00F562EA" w:rsidRDefault="00F562EA" w:rsidP="00D9004A">
      <w:pPr>
        <w:pStyle w:val="Listaszerbekezds"/>
        <w:numPr>
          <w:ilvl w:val="1"/>
          <w:numId w:val="5"/>
        </w:numPr>
        <w:jc w:val="both"/>
      </w:pPr>
      <w:r>
        <w:t>Rest stílusú kéréseket fogad és szolgál ki</w:t>
      </w:r>
    </w:p>
    <w:p w14:paraId="730EB456" w14:textId="734CE81E" w:rsidR="00D9004A" w:rsidRDefault="00D9004A" w:rsidP="00D9004A">
      <w:pPr>
        <w:pStyle w:val="Listaszerbekezds"/>
        <w:numPr>
          <w:ilvl w:val="1"/>
          <w:numId w:val="5"/>
        </w:numPr>
        <w:jc w:val="both"/>
      </w:pPr>
      <w:r>
        <w:t>Végpontjain fogad: név szerinti keresést és név szerinti kiválasztást</w:t>
      </w:r>
    </w:p>
    <w:p w14:paraId="6871C0CE" w14:textId="41DF4BC0" w:rsidR="00D9004A" w:rsidRDefault="00D9004A" w:rsidP="00D9004A">
      <w:pPr>
        <w:pStyle w:val="Listaszerbekezds"/>
        <w:numPr>
          <w:ilvl w:val="1"/>
          <w:numId w:val="5"/>
        </w:numPr>
        <w:jc w:val="both"/>
      </w:pPr>
      <w:r>
        <w:t>Végpontjain visszaad: keresési eredmény listát, kiválasztás eredmény tápanyag adatokat</w:t>
      </w:r>
    </w:p>
    <w:p w14:paraId="2C638E73" w14:textId="2E69C93C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>Üzleti réteg</w:t>
      </w:r>
    </w:p>
    <w:p w14:paraId="2B59DD63" w14:textId="700F744F" w:rsidR="00D9004A" w:rsidRDefault="00D9004A" w:rsidP="00D9004A">
      <w:pPr>
        <w:pStyle w:val="Listaszerbekezds"/>
        <w:numPr>
          <w:ilvl w:val="1"/>
          <w:numId w:val="5"/>
        </w:numPr>
        <w:jc w:val="both"/>
      </w:pPr>
      <w:r>
        <w:t>Kérések logikai kiszolgálását végzi, kapcsolat az interfész és az adatelérési réteg között</w:t>
      </w:r>
    </w:p>
    <w:p w14:paraId="1BEDF177" w14:textId="4BD820D5" w:rsidR="00D9004A" w:rsidRDefault="00D9004A" w:rsidP="00D9004A">
      <w:pPr>
        <w:pStyle w:val="Listaszerbekezds"/>
        <w:numPr>
          <w:ilvl w:val="1"/>
          <w:numId w:val="5"/>
        </w:numPr>
        <w:jc w:val="both"/>
      </w:pPr>
      <w:r>
        <w:t>Feladatai: ha keresés érkezik, akkor a külső adatbázist elérő függvénnyel kéri le a névsort és adja eredményül; ha kiválasztást történt, akkor a belső adatbázist elérő függvénnyel próbálja meg a lekérést, de amennyiben ez üres, akkor a külső adatbázishoz fordul</w:t>
      </w:r>
    </w:p>
    <w:p w14:paraId="76A76A79" w14:textId="0B889809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>Adatelérési réteg</w:t>
      </w:r>
    </w:p>
    <w:p w14:paraId="123D3FE1" w14:textId="7DE60BF6" w:rsidR="007110E3" w:rsidRDefault="007110E3" w:rsidP="007110E3">
      <w:pPr>
        <w:pStyle w:val="Listaszerbekezds"/>
        <w:numPr>
          <w:ilvl w:val="1"/>
          <w:numId w:val="5"/>
        </w:numPr>
        <w:jc w:val="both"/>
      </w:pPr>
      <w:r>
        <w:t>Az adatbázisok és az üzleti réteg között teremt kapcsolatot, ismeri az adatbázisok szerkezetét, technológiáját, ezek eléréséhez nyújt független elérést kifelé</w:t>
      </w:r>
    </w:p>
    <w:p w14:paraId="7D65EB1A" w14:textId="02BB3620" w:rsidR="007110E3" w:rsidRDefault="007110E3" w:rsidP="007110E3">
      <w:pPr>
        <w:pStyle w:val="Listaszerbekezds"/>
        <w:numPr>
          <w:ilvl w:val="1"/>
          <w:numId w:val="5"/>
        </w:numPr>
        <w:jc w:val="both"/>
      </w:pPr>
      <w:r>
        <w:lastRenderedPageBreak/>
        <w:t>Feladatai: külső adatbázis lekérdezése</w:t>
      </w:r>
      <w:r w:rsidR="00E9766D">
        <w:t xml:space="preserve"> API-n keresztül</w:t>
      </w:r>
      <w:r>
        <w:t>, belső adatbázis lekérdezése, belső adatbázis szerkesztése</w:t>
      </w:r>
      <w:r w:rsidR="00E9766D">
        <w:t xml:space="preserve"> </w:t>
      </w:r>
    </w:p>
    <w:p w14:paraId="1FA683D1" w14:textId="07A7CB82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 xml:space="preserve">Belső </w:t>
      </w:r>
      <w:proofErr w:type="spellStart"/>
      <w:r>
        <w:t>adatbázis</w:t>
      </w:r>
      <w:r w:rsidR="00E9766D">
        <w:t>ű</w:t>
      </w:r>
      <w:proofErr w:type="spellEnd"/>
    </w:p>
    <w:p w14:paraId="4B36F9EA" w14:textId="621D281F" w:rsidR="00E9766D" w:rsidRDefault="00E9766D" w:rsidP="00E9766D">
      <w:pPr>
        <w:pStyle w:val="Listaszerbekezds"/>
        <w:numPr>
          <w:ilvl w:val="1"/>
          <w:numId w:val="5"/>
        </w:numPr>
        <w:jc w:val="both"/>
      </w:pPr>
      <w:proofErr w:type="spellStart"/>
      <w:r>
        <w:t>MongoDB</w:t>
      </w:r>
      <w:proofErr w:type="spellEnd"/>
      <w:r>
        <w:t xml:space="preserve"> alapú adatbázis, melyben az egyes elemekhez tartozó tápanyag adatok vannak lementve</w:t>
      </w:r>
    </w:p>
    <w:p w14:paraId="13991E08" w14:textId="5D8C0AC3" w:rsidR="00E9766D" w:rsidRDefault="00E9766D" w:rsidP="00E9766D">
      <w:pPr>
        <w:pStyle w:val="Listaszerbekezds"/>
        <w:numPr>
          <w:ilvl w:val="1"/>
          <w:numId w:val="5"/>
        </w:numPr>
        <w:jc w:val="both"/>
      </w:pPr>
      <w:r>
        <w:t>Lényegében cache funkciót lát el</w:t>
      </w:r>
    </w:p>
    <w:p w14:paraId="5323625A" w14:textId="25918ABA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>Külső adatbázis</w:t>
      </w:r>
    </w:p>
    <w:p w14:paraId="2AA2AE80" w14:textId="2731D5F9" w:rsidR="00F562EA" w:rsidRDefault="00E9766D" w:rsidP="00D9004A">
      <w:pPr>
        <w:pStyle w:val="Listaszerbekezds"/>
        <w:numPr>
          <w:ilvl w:val="1"/>
          <w:numId w:val="5"/>
        </w:numPr>
        <w:jc w:val="both"/>
      </w:pPr>
      <w:r>
        <w:t>API-n keresztül elérhető adatbank, amelyből a tápanyag adatok érkeznek</w:t>
      </w:r>
    </w:p>
    <w:p w14:paraId="3DEA6981" w14:textId="4EABAF1D" w:rsidR="00E832E8" w:rsidRDefault="002818E3" w:rsidP="00D9004A">
      <w:pPr>
        <w:pStyle w:val="Listaszerbekezds"/>
        <w:numPr>
          <w:ilvl w:val="1"/>
          <w:numId w:val="5"/>
        </w:numPr>
        <w:jc w:val="both"/>
      </w:pPr>
      <w:hyperlink r:id="rId14" w:history="1">
        <w:r w:rsidR="00E832E8" w:rsidRPr="00244759">
          <w:rPr>
            <w:rStyle w:val="Hiperhivatkozs"/>
          </w:rPr>
          <w:t>https://developer.edamam.com/food-database-api</w:t>
        </w:r>
      </w:hyperlink>
      <w:r w:rsidR="00E832E8">
        <w:t xml:space="preserve"> </w:t>
      </w:r>
    </w:p>
    <w:p w14:paraId="2C1CCF08" w14:textId="77777777" w:rsidR="001F4705" w:rsidRDefault="001F4705">
      <w:r>
        <w:br w:type="page"/>
      </w:r>
    </w:p>
    <w:p w14:paraId="635FF9F4" w14:textId="1816234F" w:rsidR="001F4705" w:rsidRDefault="001F4705" w:rsidP="001F47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datbázisok felépítése</w:t>
      </w:r>
    </w:p>
    <w:p w14:paraId="24555004" w14:textId="353B48A2" w:rsidR="001F4705" w:rsidRPr="001F4705" w:rsidRDefault="001F4705" w:rsidP="001F4705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elhasználói naplók</w:t>
      </w:r>
    </w:p>
    <w:p w14:paraId="3E5E5188" w14:textId="5C0E394D" w:rsidR="001F4705" w:rsidRPr="001F4705" w:rsidRDefault="009455E8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</w:p>
    <w:p w14:paraId="430F36C0" w14:textId="7E10171B" w:rsidR="001F4705" w:rsidRPr="001F4705" w:rsidRDefault="001F4705" w:rsidP="001F4705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Tápanyag adatok</w:t>
      </w:r>
    </w:p>
    <w:p w14:paraId="2CD494C4" w14:textId="6EB40516" w:rsidR="009455E8" w:rsidRPr="009455E8" w:rsidRDefault="001F4705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  <w:proofErr w:type="spellStart"/>
      <w:r w:rsidRPr="009455E8">
        <w:rPr>
          <w:sz w:val="24"/>
          <w:szCs w:val="24"/>
        </w:rPr>
        <w:t>MongoDB</w:t>
      </w:r>
      <w:proofErr w:type="spellEnd"/>
    </w:p>
    <w:p w14:paraId="001687A1" w14:textId="792EF96C" w:rsidR="009455E8" w:rsidRDefault="009455E8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2B22C" wp14:editId="0486C4A9">
                <wp:simplePos x="0" y="0"/>
                <wp:positionH relativeFrom="column">
                  <wp:posOffset>900430</wp:posOffset>
                </wp:positionH>
                <wp:positionV relativeFrom="paragraph">
                  <wp:posOffset>197485</wp:posOffset>
                </wp:positionV>
                <wp:extent cx="4114800" cy="2647950"/>
                <wp:effectExtent l="0" t="0" r="19050" b="1905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2AF65" w14:textId="77777777" w:rsidR="002847EF" w:rsidRDefault="002847EF" w:rsidP="002847EF">
                            <w:r>
                              <w:t>{</w:t>
                            </w:r>
                          </w:p>
                          <w:p w14:paraId="768E6ACD" w14:textId="3ABBF151" w:rsidR="00775FD1" w:rsidRDefault="00775FD1" w:rsidP="00775FD1">
                            <w:r>
                              <w:t>"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": „Apple”,</w:t>
                            </w:r>
                          </w:p>
                          <w:p w14:paraId="50A4391A" w14:textId="0AFF71A7" w:rsidR="00775FD1" w:rsidRDefault="00775FD1" w:rsidP="009333FA">
                            <w:pPr>
                              <w:shd w:val="clear" w:color="auto" w:fill="FFFFFE"/>
                              <w:spacing w:line="270" w:lineRule="atLeast"/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": „</w:t>
                            </w:r>
                            <w:r w:rsidR="009333FA" w:rsidRPr="009333FA">
                              <w:rPr>
                                <w:lang w:eastAsia="hu-HU"/>
                              </w:rPr>
                              <w:t>food_a1gb9ubb72c7snbuxr3weagwv0dd</w:t>
                            </w:r>
                            <w:r>
                              <w:t>”,</w:t>
                            </w:r>
                          </w:p>
                          <w:p w14:paraId="041F5417" w14:textId="2EEE75F5" w:rsidR="00775FD1" w:rsidRDefault="00775FD1" w:rsidP="00775FD1">
                            <w:r>
                              <w:t xml:space="preserve">"kcal": </w:t>
                            </w:r>
                            <w:r w:rsidR="009333FA" w:rsidRPr="009333FA">
                              <w:t>52.0</w:t>
                            </w:r>
                            <w:r>
                              <w:t>,</w:t>
                            </w:r>
                          </w:p>
                          <w:p w14:paraId="40E9A7E2" w14:textId="5BC8FADD" w:rsidR="00775FD1" w:rsidRDefault="00775FD1" w:rsidP="00775FD1">
                            <w:r>
                              <w:t>"protein":</w:t>
                            </w:r>
                            <w:r w:rsidR="009333FA">
                              <w:t xml:space="preserve"> </w:t>
                            </w:r>
                            <w:r w:rsidR="009333FA" w:rsidRPr="009333FA">
                              <w:t>0.26</w:t>
                            </w:r>
                            <w:r>
                              <w:t>,</w:t>
                            </w:r>
                          </w:p>
                          <w:p w14:paraId="3DCD6DCC" w14:textId="6BADD297" w:rsidR="002847EF" w:rsidRDefault="002847EF" w:rsidP="00775FD1">
                            <w:r>
                              <w:t>"</w:t>
                            </w:r>
                            <w:proofErr w:type="spellStart"/>
                            <w:r>
                              <w:t>fat</w:t>
                            </w:r>
                            <w:proofErr w:type="spellEnd"/>
                            <w:r>
                              <w:t xml:space="preserve">": </w:t>
                            </w:r>
                            <w:r w:rsidR="009333FA">
                              <w:t>0.17</w:t>
                            </w:r>
                            <w:r>
                              <w:t>,</w:t>
                            </w:r>
                          </w:p>
                          <w:p w14:paraId="0CF9F465" w14:textId="3DC11BD5" w:rsidR="002847EF" w:rsidRDefault="002847EF" w:rsidP="00775FD1">
                            <w:r>
                              <w:t>"</w:t>
                            </w:r>
                            <w:proofErr w:type="spellStart"/>
                            <w:r>
                              <w:t>carbs</w:t>
                            </w:r>
                            <w:proofErr w:type="spellEnd"/>
                            <w:r>
                              <w:t>": 1</w:t>
                            </w:r>
                            <w:r w:rsidR="009333FA">
                              <w:t>3.81</w:t>
                            </w:r>
                            <w:r>
                              <w:t>,</w:t>
                            </w:r>
                          </w:p>
                          <w:p w14:paraId="6C216C87" w14:textId="37D253C1" w:rsidR="002847EF" w:rsidRDefault="002847EF" w:rsidP="00775FD1">
                            <w:r>
                              <w:t>"</w:t>
                            </w:r>
                            <w:proofErr w:type="spellStart"/>
                            <w:r>
                              <w:t>fiber</w:t>
                            </w:r>
                            <w:proofErr w:type="spellEnd"/>
                            <w:r>
                              <w:t xml:space="preserve">": </w:t>
                            </w:r>
                            <w:r w:rsidR="009333FA">
                              <w:t>2.4</w:t>
                            </w:r>
                          </w:p>
                          <w:p w14:paraId="0E948737" w14:textId="594D6CD4" w:rsidR="001F4705" w:rsidRDefault="002847EF" w:rsidP="002847E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B22C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73" type="#_x0000_t202" style="position:absolute;left:0;text-align:left;margin-left:70.9pt;margin-top:15.55pt;width:324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v1OwIAAIUEAAAOAAAAZHJzL2Uyb0RvYy54bWysVE1v2zAMvQ/YfxB0XxxnSdo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" fillcolor="white [3201]" strokeweight=".5pt">
                <v:textbox>
                  <w:txbxContent>
                    <w:p w14:paraId="0452AF65" w14:textId="77777777" w:rsidR="002847EF" w:rsidRDefault="002847EF" w:rsidP="002847EF">
                      <w:r>
                        <w:t>{</w:t>
                      </w:r>
                    </w:p>
                    <w:p w14:paraId="768E6ACD" w14:textId="3ABBF151" w:rsidR="00775FD1" w:rsidRDefault="00775FD1" w:rsidP="00775FD1">
                      <w:r>
                        <w:t>"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": „Apple”,</w:t>
                      </w:r>
                    </w:p>
                    <w:p w14:paraId="50A4391A" w14:textId="0AFF71A7" w:rsidR="00775FD1" w:rsidRDefault="00775FD1" w:rsidP="009333FA">
                      <w:pPr>
                        <w:shd w:val="clear" w:color="auto" w:fill="FFFFFE"/>
                        <w:spacing w:line="270" w:lineRule="atLeast"/>
                      </w:pPr>
                      <w:r>
                        <w:t>"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": „</w:t>
                      </w:r>
                      <w:r w:rsidR="009333FA" w:rsidRPr="009333FA">
                        <w:rPr>
                          <w:lang w:eastAsia="hu-HU"/>
                        </w:rPr>
                        <w:t>food_a1gb9ubb72c7snbuxr3weagwv0dd</w:t>
                      </w:r>
                      <w:r>
                        <w:t>”,</w:t>
                      </w:r>
                    </w:p>
                    <w:p w14:paraId="041F5417" w14:textId="2EEE75F5" w:rsidR="00775FD1" w:rsidRDefault="00775FD1" w:rsidP="00775FD1">
                      <w:r>
                        <w:t xml:space="preserve">"kcal": </w:t>
                      </w:r>
                      <w:r w:rsidR="009333FA" w:rsidRPr="009333FA">
                        <w:t>52.0</w:t>
                      </w:r>
                      <w:r>
                        <w:t>,</w:t>
                      </w:r>
                    </w:p>
                    <w:p w14:paraId="40E9A7E2" w14:textId="5BC8FADD" w:rsidR="00775FD1" w:rsidRDefault="00775FD1" w:rsidP="00775FD1">
                      <w:r>
                        <w:t>"protein":</w:t>
                      </w:r>
                      <w:r w:rsidR="009333FA">
                        <w:t xml:space="preserve"> </w:t>
                      </w:r>
                      <w:r w:rsidR="009333FA" w:rsidRPr="009333FA">
                        <w:t>0.26</w:t>
                      </w:r>
                      <w:r>
                        <w:t>,</w:t>
                      </w:r>
                    </w:p>
                    <w:p w14:paraId="3DCD6DCC" w14:textId="6BADD297" w:rsidR="002847EF" w:rsidRDefault="002847EF" w:rsidP="00775FD1">
                      <w:r>
                        <w:t>"</w:t>
                      </w:r>
                      <w:proofErr w:type="spellStart"/>
                      <w:r>
                        <w:t>fat</w:t>
                      </w:r>
                      <w:proofErr w:type="spellEnd"/>
                      <w:r>
                        <w:t xml:space="preserve">": </w:t>
                      </w:r>
                      <w:r w:rsidR="009333FA">
                        <w:t>0.17</w:t>
                      </w:r>
                      <w:r>
                        <w:t>,</w:t>
                      </w:r>
                    </w:p>
                    <w:p w14:paraId="0CF9F465" w14:textId="3DC11BD5" w:rsidR="002847EF" w:rsidRDefault="002847EF" w:rsidP="00775FD1">
                      <w:r>
                        <w:t>"</w:t>
                      </w:r>
                      <w:proofErr w:type="spellStart"/>
                      <w:r>
                        <w:t>carbs</w:t>
                      </w:r>
                      <w:proofErr w:type="spellEnd"/>
                      <w:r>
                        <w:t>": 1</w:t>
                      </w:r>
                      <w:r w:rsidR="009333FA">
                        <w:t>3.81</w:t>
                      </w:r>
                      <w:r>
                        <w:t>,</w:t>
                      </w:r>
                    </w:p>
                    <w:p w14:paraId="6C216C87" w14:textId="37D253C1" w:rsidR="002847EF" w:rsidRDefault="002847EF" w:rsidP="00775FD1">
                      <w:r>
                        <w:t>"</w:t>
                      </w:r>
                      <w:proofErr w:type="spellStart"/>
                      <w:r>
                        <w:t>fiber</w:t>
                      </w:r>
                      <w:proofErr w:type="spellEnd"/>
                      <w:r>
                        <w:t xml:space="preserve">": </w:t>
                      </w:r>
                      <w:r w:rsidR="009333FA">
                        <w:t>2.4</w:t>
                      </w:r>
                    </w:p>
                    <w:p w14:paraId="0E948737" w14:textId="594D6CD4" w:rsidR="001F4705" w:rsidRDefault="002847EF" w:rsidP="002847EF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3FA">
        <w:rPr>
          <w:sz w:val="24"/>
          <w:szCs w:val="24"/>
        </w:rPr>
        <w:t>Példa</w:t>
      </w:r>
    </w:p>
    <w:p w14:paraId="4EB66F78" w14:textId="68EE369B" w:rsidR="001F4705" w:rsidRPr="001F4705" w:rsidRDefault="001F4705" w:rsidP="009455E8">
      <w:pPr>
        <w:pStyle w:val="Listaszerbekezds"/>
        <w:ind w:left="1440"/>
        <w:rPr>
          <w:sz w:val="24"/>
          <w:szCs w:val="24"/>
        </w:rPr>
      </w:pPr>
    </w:p>
    <w:p w14:paraId="704CD352" w14:textId="0E2988B1" w:rsidR="001F4705" w:rsidRPr="001F4705" w:rsidRDefault="001F4705" w:rsidP="001F4705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Azonosítás (felhasználói adatok)</w:t>
      </w:r>
    </w:p>
    <w:p w14:paraId="6A6DABAA" w14:textId="0B3411F6" w:rsidR="001F4705" w:rsidRDefault="001F4705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sSQL</w:t>
      </w:r>
      <w:proofErr w:type="spellEnd"/>
      <w:r w:rsidR="00617D23">
        <w:rPr>
          <w:sz w:val="24"/>
          <w:szCs w:val="24"/>
        </w:rPr>
        <w:tab/>
      </w:r>
    </w:p>
    <w:p w14:paraId="67A1B7D9" w14:textId="77777777" w:rsidR="009455E8" w:rsidRPr="001F4705" w:rsidRDefault="009455E8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</w:p>
    <w:p w14:paraId="2B69BC4F" w14:textId="7BA00EBE" w:rsidR="00AA03AE" w:rsidRDefault="00AA03AE" w:rsidP="001F4705">
      <w:r>
        <w:br w:type="page"/>
      </w:r>
    </w:p>
    <w:p w14:paraId="2E2AC176" w14:textId="77777777" w:rsidR="003A3649" w:rsidRDefault="003A3649" w:rsidP="003A36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erenciák</w:t>
      </w:r>
    </w:p>
    <w:p w14:paraId="48FA2AE8" w14:textId="0856CBD2" w:rsidR="003A3649" w:rsidRDefault="003A3649" w:rsidP="003A3649">
      <w:pPr>
        <w:jc w:val="center"/>
        <w:rPr>
          <w:b/>
          <w:bCs/>
          <w:sz w:val="32"/>
          <w:szCs w:val="32"/>
        </w:rPr>
      </w:pPr>
    </w:p>
    <w:p w14:paraId="04D5DFE7" w14:textId="008DABA3" w:rsidR="003A3649" w:rsidRPr="003A3649" w:rsidRDefault="002818E3" w:rsidP="003A3649">
      <w:hyperlink r:id="rId15" w:history="1">
        <w:r w:rsidR="003A3649" w:rsidRPr="00196488">
          <w:rPr>
            <w:rStyle w:val="Hiperhivatkozs"/>
          </w:rPr>
          <w:t>https://medium.com/aspnetrun/build-catalog-microservice-using-asp-net-core-mongodb-and-docker-container-88b8fd4d5040</w:t>
        </w:r>
      </w:hyperlink>
      <w:r w:rsidR="003A3649">
        <w:t xml:space="preserve"> </w:t>
      </w:r>
    </w:p>
    <w:p w14:paraId="6C210851" w14:textId="4C216BD6" w:rsidR="003A3649" w:rsidRPr="001443FB" w:rsidRDefault="003A3649" w:rsidP="001443FB">
      <w:pPr>
        <w:rPr>
          <w:b/>
          <w:bCs/>
          <w:sz w:val="32"/>
          <w:szCs w:val="32"/>
        </w:rPr>
      </w:pPr>
    </w:p>
    <w:sectPr w:rsidR="003A3649" w:rsidRPr="001443FB" w:rsidSect="00802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6DA"/>
    <w:multiLevelType w:val="hybridMultilevel"/>
    <w:tmpl w:val="47DA073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F44698"/>
    <w:multiLevelType w:val="hybridMultilevel"/>
    <w:tmpl w:val="DAFC85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D94"/>
    <w:multiLevelType w:val="hybridMultilevel"/>
    <w:tmpl w:val="DAFEB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1E66"/>
    <w:multiLevelType w:val="hybridMultilevel"/>
    <w:tmpl w:val="AD422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471A"/>
    <w:multiLevelType w:val="hybridMultilevel"/>
    <w:tmpl w:val="04C07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06B8"/>
    <w:multiLevelType w:val="hybridMultilevel"/>
    <w:tmpl w:val="EE1AF0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C001C4"/>
    <w:multiLevelType w:val="hybridMultilevel"/>
    <w:tmpl w:val="E4A0497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951614"/>
    <w:multiLevelType w:val="hybridMultilevel"/>
    <w:tmpl w:val="77A2D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82A30"/>
    <w:multiLevelType w:val="hybridMultilevel"/>
    <w:tmpl w:val="765AD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572"/>
    <w:multiLevelType w:val="hybridMultilevel"/>
    <w:tmpl w:val="D438F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C12"/>
    <w:multiLevelType w:val="hybridMultilevel"/>
    <w:tmpl w:val="423A3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AD"/>
    <w:rsid w:val="00100892"/>
    <w:rsid w:val="00117D84"/>
    <w:rsid w:val="001443FB"/>
    <w:rsid w:val="001F4705"/>
    <w:rsid w:val="002818E3"/>
    <w:rsid w:val="002847EF"/>
    <w:rsid w:val="003A3649"/>
    <w:rsid w:val="003A4BE1"/>
    <w:rsid w:val="003D2FEB"/>
    <w:rsid w:val="003F75ED"/>
    <w:rsid w:val="005D3143"/>
    <w:rsid w:val="00617D23"/>
    <w:rsid w:val="0067229B"/>
    <w:rsid w:val="00683314"/>
    <w:rsid w:val="007110E3"/>
    <w:rsid w:val="00775FD1"/>
    <w:rsid w:val="007778B8"/>
    <w:rsid w:val="007874D9"/>
    <w:rsid w:val="007976AE"/>
    <w:rsid w:val="007C11E9"/>
    <w:rsid w:val="007D244A"/>
    <w:rsid w:val="00802390"/>
    <w:rsid w:val="009333FA"/>
    <w:rsid w:val="009455E8"/>
    <w:rsid w:val="00AA03AE"/>
    <w:rsid w:val="00B17FE5"/>
    <w:rsid w:val="00C928AD"/>
    <w:rsid w:val="00D9004A"/>
    <w:rsid w:val="00E6080E"/>
    <w:rsid w:val="00E832E8"/>
    <w:rsid w:val="00E9766D"/>
    <w:rsid w:val="00F500AC"/>
    <w:rsid w:val="00F562EA"/>
    <w:rsid w:val="00F578E4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9B3C"/>
  <w15:chartTrackingRefBased/>
  <w15:docId w15:val="{02763F68-A99B-45A5-841E-E7F4B5E9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7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74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832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32E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A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aspnetrun/build-catalog-microservice-using-asp-net-core-mongodb-and-docker-container-88b8fd4d504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edamam.com/food-database-ap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693E-2976-46AA-BA23-408CE823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7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gor Vass</dc:creator>
  <cp:keywords/>
  <dc:description/>
  <cp:lastModifiedBy>Csongor Vass</cp:lastModifiedBy>
  <cp:revision>23</cp:revision>
  <dcterms:created xsi:type="dcterms:W3CDTF">2022-02-22T12:15:00Z</dcterms:created>
  <dcterms:modified xsi:type="dcterms:W3CDTF">2022-03-22T08:11:00Z</dcterms:modified>
</cp:coreProperties>
</file>